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Joline &amp; Job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jolinejob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olinejob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Joline &amp; Job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jolinejob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olinejob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